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4B6C7B" w:rsidR="00E4321B" w:rsidRPr="00E4321B" w:rsidRDefault="00C527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A2DD82" w:rsidR="00DF4FD8" w:rsidRPr="00DF4FD8" w:rsidRDefault="00C527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655F6F" w:rsidR="00DF4FD8" w:rsidRPr="0075070E" w:rsidRDefault="00C527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F92229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FDF7B0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1723EA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33029A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E53C2D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AAD486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F3A91A" w:rsidR="00DF4FD8" w:rsidRPr="00DF4FD8" w:rsidRDefault="00C527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F3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6F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D92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E2E8A3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65B451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51B58C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AF1158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ECDD9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A27A25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71E704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EAD24B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80878AB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4DBA1FE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A735C14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B3380C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7D7E33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8CD5D1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04E88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A9100A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CF1487B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C40A7F0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4D82A5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64FDC9" w:rsidR="00DF4FD8" w:rsidRPr="00C5275C" w:rsidRDefault="00C5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2A5818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708BF22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F8785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D90A0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560D02A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81B208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B59851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3E14A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06908A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BEA19A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452C47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C0A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426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BF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7AE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F3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04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5A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688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DD3512" w:rsidR="00B87141" w:rsidRPr="0075070E" w:rsidRDefault="00C527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34CEE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BFB4B7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9B89D3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013D50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897F75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D34CB4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C4EDEF" w:rsidR="00B87141" w:rsidRPr="00DF4FD8" w:rsidRDefault="00C527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53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95B3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28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AC0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03C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FBC3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6EFA0AC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3F3E16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7D7881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9FD1E4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2755EE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728C03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30DAC0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F03922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B24367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F872253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A33906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E72D47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5817E5C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557E4F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9521DF" w:rsidR="00DF0BAE" w:rsidRPr="00C5275C" w:rsidRDefault="00C5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AE36AA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028C84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B2DB2F" w:rsidR="00DF0BAE" w:rsidRPr="00C5275C" w:rsidRDefault="00C5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61DC2F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0FF553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6593E34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BEA8967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47DC25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32B9700" w:rsidR="00DF0BAE" w:rsidRPr="00C5275C" w:rsidRDefault="00C527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27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411765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A3174EE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B39683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40803DE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4286A4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A5CC2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C24C66" w:rsidR="00DF0BAE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F99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66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AE6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ECF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71D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55874" w:rsidR="00857029" w:rsidRPr="0075070E" w:rsidRDefault="00C527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4B119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AD2C56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3C176B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215E2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4CF159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494BF0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8DF1A2" w:rsidR="00857029" w:rsidRPr="00DF4FD8" w:rsidRDefault="00C527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AF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236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A6F739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7F2983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4DE54F2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97D01B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D228F48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A6F8C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268A45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DE029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2723CA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440ADC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384ACA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BE20F4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6EBAB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56F96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6B62BB0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C9C5EC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2BCFDF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54A971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9E5BA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CD564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9B89B76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67B789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C1FD11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63784E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60DFFC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BEAE72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B045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C3554D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4804348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F5FD530" w:rsidR="00DF4FD8" w:rsidRPr="004020EB" w:rsidRDefault="00C527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82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294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404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9B9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52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15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D6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DF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927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D55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6210B" w:rsidR="00C54E9D" w:rsidRDefault="00C5275C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014C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6B0424" w:rsidR="00C54E9D" w:rsidRDefault="00C5275C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E547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5075D5" w:rsidR="00C54E9D" w:rsidRDefault="00C5275C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FD8D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2C71FA" w:rsidR="00C54E9D" w:rsidRDefault="00C5275C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37B1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A31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A226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9B2E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AD53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9D7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6087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49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45FE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938F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3A2A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275C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1 - Q3 Calendar</dc:title>
  <dc:subject>Quarter 3 Calendar with Bangladesh Holidays</dc:subject>
  <dc:creator>General Blue Corporation</dc:creator>
  <keywords>Bangladesh 2021 - Q3 Calendar, Printable, Easy to Customize, Holiday Calendar</keywords>
  <dc:description/>
  <dcterms:created xsi:type="dcterms:W3CDTF">2019-12-12T15:31:00.0000000Z</dcterms:created>
  <dcterms:modified xsi:type="dcterms:W3CDTF">2022-10-15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